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06551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47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06551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uxiliar de Serviços Gerais – Divisão de Juventude e Desport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B2DE-321C-4C08-A086-FE50993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2:04:00Z</dcterms:created>
  <dcterms:modified xsi:type="dcterms:W3CDTF">2023-07-03T12:04:00Z</dcterms:modified>
</cp:coreProperties>
</file>